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F6" w:rsidRPr="004C7C6B" w:rsidRDefault="009D3CD4" w:rsidP="00F35C03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C7C6B">
        <w:rPr>
          <w:rFonts w:ascii="Times New Roman" w:hAnsi="Times New Roman" w:cs="Times New Roman"/>
          <w:color w:val="000000" w:themeColor="text1"/>
          <w:shd w:val="clear" w:color="auto" w:fill="FFFFFF"/>
        </w:rPr>
        <w:t>Проектная  деятельность  школ</w:t>
      </w:r>
      <w:r w:rsidR="004C7C6B" w:rsidRPr="004C7C6B">
        <w:rPr>
          <w:rFonts w:ascii="Times New Roman" w:hAnsi="Times New Roman" w:cs="Times New Roman"/>
          <w:color w:val="000000" w:themeColor="text1"/>
          <w:shd w:val="clear" w:color="auto" w:fill="FFFFFF"/>
        </w:rPr>
        <w:t>ьников в рамках реализации ФГОС</w:t>
      </w:r>
    </w:p>
    <w:p w:rsidR="000657E3" w:rsidRDefault="00071CF1" w:rsidP="000657E3">
      <w:pPr>
        <w:spacing w:after="0" w:line="240" w:lineRule="auto"/>
        <w:ind w:left="56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C6B">
        <w:rPr>
          <w:rFonts w:ascii="Times New Roman" w:hAnsi="Times New Roman" w:cs="Times New Roman"/>
          <w:color w:val="000000" w:themeColor="text1"/>
          <w:sz w:val="28"/>
          <w:szCs w:val="28"/>
        </w:rPr>
        <w:t>Учитель начальных классов</w:t>
      </w:r>
    </w:p>
    <w:p w:rsidR="000657E3" w:rsidRDefault="00071CF1" w:rsidP="000657E3">
      <w:pPr>
        <w:spacing w:after="0" w:line="240" w:lineRule="auto"/>
        <w:ind w:left="56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C6B">
        <w:rPr>
          <w:rFonts w:ascii="Times New Roman" w:hAnsi="Times New Roman" w:cs="Times New Roman"/>
          <w:color w:val="000000" w:themeColor="text1"/>
          <w:sz w:val="28"/>
          <w:szCs w:val="28"/>
        </w:rPr>
        <w:t>МБОУСОШ  № 57</w:t>
      </w:r>
    </w:p>
    <w:p w:rsidR="006A583C" w:rsidRPr="004C7C6B" w:rsidRDefault="00071CF1" w:rsidP="00C30147">
      <w:pPr>
        <w:spacing w:after="240" w:line="240" w:lineRule="auto"/>
        <w:ind w:left="56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C6B">
        <w:rPr>
          <w:rFonts w:ascii="Times New Roman" w:hAnsi="Times New Roman" w:cs="Times New Roman"/>
          <w:color w:val="000000" w:themeColor="text1"/>
          <w:sz w:val="28"/>
          <w:szCs w:val="28"/>
        </w:rPr>
        <w:t>Щербинина  Л. М.</w:t>
      </w:r>
    </w:p>
    <w:p w:rsidR="002765F6" w:rsidRPr="00243793" w:rsidRDefault="00C30147" w:rsidP="004C7C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 из самых актуальных проблем современного обучения</w:t>
      </w:r>
      <w:r w:rsidR="002765F6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</w:t>
      </w:r>
      <w:r w:rsidR="002765F6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2765F6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приобщение школьников к проектно-исследовательс</w:t>
      </w:r>
      <w:r w:rsidR="002F0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й деятельности. В документах,</w:t>
      </w:r>
      <w:r w:rsidR="00F003EC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65F6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ющих стратеги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я образования в России,</w:t>
      </w:r>
      <w:r w:rsidR="00F003EC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65F6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ё больше внимания уделяется развитию исследовательских компетенций обучающихся, </w:t>
      </w:r>
      <w:r w:rsidR="00F003EC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65F6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 новые Ф</w:t>
      </w:r>
      <w:r w:rsidR="00F003EC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65F6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F003EC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65F6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F003EC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65F6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–</w:t>
      </w:r>
      <w:r w:rsidR="00F003EC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65F6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е государственные образ</w:t>
      </w:r>
      <w:r w:rsidR="002765F6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2765F6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тельные стандарты – вошло уже как обязательное требование включ</w:t>
      </w:r>
      <w:r w:rsidR="002765F6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всех учащихся (в т.ч.,</w:t>
      </w:r>
      <w:r w:rsidR="00F003EC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65F6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младший школьный возраст) в учебно-исследовательскую, </w:t>
      </w:r>
      <w:r w:rsidR="00F003EC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65F6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ую деятельность. Ведь исследовательская деятельность, по мнению специалистов-педагогов, является универсальной образовательной технологией для развития интеллекта детей. Именно ч</w:t>
      </w:r>
      <w:r w:rsidR="002765F6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2765F6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 проектную деятельность достигается </w:t>
      </w:r>
      <w:r w:rsidR="007A7504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 поставленных ФГОС з</w:t>
      </w:r>
      <w:r w:rsidR="007A7504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0657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ч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ая деятельность</w:t>
      </w:r>
      <w:r w:rsidR="007A7504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ает мотивацию и стимулирует позн</w:t>
      </w:r>
      <w:r w:rsidR="007A7504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7A7504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тельные интересы учащихся, </w:t>
      </w:r>
      <w:r w:rsidR="000B16F4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 самостоятельности и работе в группе.</w:t>
      </w:r>
    </w:p>
    <w:p w:rsidR="000657E3" w:rsidRPr="000657E3" w:rsidRDefault="000B16F4" w:rsidP="004C7C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shd w:val="clear" w:color="auto" w:fill="FFFFFF"/>
        </w:rPr>
      </w:pPr>
      <w:r w:rsidRPr="000657E3">
        <w:rPr>
          <w:rFonts w:ascii="Times New Roman" w:hAnsi="Times New Roman" w:cs="Times New Roman"/>
          <w:color w:val="000000" w:themeColor="text1"/>
          <w:spacing w:val="-22"/>
          <w:sz w:val="28"/>
          <w:szCs w:val="28"/>
          <w:shd w:val="clear" w:color="auto" w:fill="FFFFFF"/>
        </w:rPr>
        <w:t>Ну,</w:t>
      </w:r>
      <w:r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ватит рекламы</w:t>
      </w:r>
      <w:r w:rsidRPr="000657E3">
        <w:rPr>
          <w:rFonts w:ascii="Times New Roman" w:hAnsi="Times New Roman" w:cs="Times New Roman"/>
          <w:color w:val="000000" w:themeColor="text1"/>
          <w:spacing w:val="-22"/>
          <w:sz w:val="28"/>
          <w:szCs w:val="28"/>
          <w:shd w:val="clear" w:color="auto" w:fill="FFFFFF"/>
        </w:rPr>
        <w:t>! Метод</w:t>
      </w:r>
      <w:r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го проекта активно используется п</w:t>
      </w:r>
      <w:r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гогами, позволяя решать ряд важнейших профессиональных </w:t>
      </w:r>
      <w:r w:rsidRPr="000657E3">
        <w:rPr>
          <w:rFonts w:ascii="Times New Roman" w:hAnsi="Times New Roman" w:cs="Times New Roman"/>
          <w:color w:val="000000" w:themeColor="text1"/>
          <w:spacing w:val="-22"/>
          <w:sz w:val="28"/>
          <w:szCs w:val="28"/>
          <w:shd w:val="clear" w:color="auto" w:fill="FFFFFF"/>
        </w:rPr>
        <w:t>задач.</w:t>
      </w:r>
      <w:r w:rsidR="00BC6975" w:rsidRPr="000657E3">
        <w:rPr>
          <w:rFonts w:ascii="Times New Roman" w:hAnsi="Times New Roman" w:cs="Times New Roman"/>
          <w:color w:val="000000" w:themeColor="text1"/>
          <w:spacing w:val="-22"/>
          <w:sz w:val="28"/>
          <w:szCs w:val="28"/>
          <w:shd w:val="clear" w:color="auto" w:fill="FFFFFF"/>
        </w:rPr>
        <w:t xml:space="preserve"> Он</w:t>
      </w:r>
      <w:r w:rsidR="00BC6975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BC6975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BC6975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ит процесс обучения и воспитания из стен школы в окружающий мир.</w:t>
      </w:r>
    </w:p>
    <w:p w:rsidR="002F0E39" w:rsidRDefault="000B16F4" w:rsidP="004C7C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793">
        <w:rPr>
          <w:rFonts w:ascii="Times New Roman" w:hAnsi="Times New Roman" w:cs="Times New Roman"/>
          <w:color w:val="000000" w:themeColor="text1"/>
          <w:sz w:val="28"/>
          <w:szCs w:val="28"/>
        </w:rPr>
        <w:t>Девизом этой деятельности могут служить слова выдающегося неме</w:t>
      </w:r>
      <w:r w:rsidRPr="00243793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243793">
        <w:rPr>
          <w:rFonts w:ascii="Times New Roman" w:hAnsi="Times New Roman" w:cs="Times New Roman"/>
          <w:color w:val="000000" w:themeColor="text1"/>
          <w:sz w:val="28"/>
          <w:szCs w:val="28"/>
        </w:rPr>
        <w:t>кого</w:t>
      </w:r>
      <w:r w:rsidR="00BC6975" w:rsidRPr="00243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матурга и философа Г. Э. Лессинга: «Спорьте, заблуждайтесь, ошиба</w:t>
      </w:r>
      <w:r w:rsidR="00BC6975" w:rsidRPr="0024379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C6975" w:rsidRPr="00243793">
        <w:rPr>
          <w:rFonts w:ascii="Times New Roman" w:hAnsi="Times New Roman" w:cs="Times New Roman"/>
          <w:color w:val="000000" w:themeColor="text1"/>
          <w:sz w:val="28"/>
          <w:szCs w:val="28"/>
        </w:rPr>
        <w:t>тесь, но ради бога, размышляйте, и хотя и криво, да сами».</w:t>
      </w:r>
    </w:p>
    <w:p w:rsidR="00D72EC1" w:rsidRPr="00243793" w:rsidRDefault="00BC6975" w:rsidP="000657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793">
        <w:rPr>
          <w:rFonts w:ascii="Times New Roman" w:hAnsi="Times New Roman" w:cs="Times New Roman"/>
          <w:color w:val="000000" w:themeColor="text1"/>
          <w:sz w:val="28"/>
          <w:szCs w:val="28"/>
        </w:rPr>
        <w:t>Вот и мы совершили пробные шаги в проектную деятельность. Наш ко</w:t>
      </w:r>
      <w:r w:rsidRPr="0024379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243793">
        <w:rPr>
          <w:rFonts w:ascii="Times New Roman" w:hAnsi="Times New Roman" w:cs="Times New Roman"/>
          <w:color w:val="000000" w:themeColor="text1"/>
          <w:sz w:val="28"/>
          <w:szCs w:val="28"/>
        </w:rPr>
        <w:t>лективный проект «Культура водопотребления»</w:t>
      </w:r>
      <w:r w:rsidR="00F83C6F" w:rsidRPr="002437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2EC1" w:rsidRPr="00243793" w:rsidRDefault="00D72EC1" w:rsidP="004C7C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му для  проекта подсказал случай в столовой. Перед обедом все дружно отправились мыть руки, но кран за собой закрывали не все – тор</w:t>
      </w:r>
      <w:r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ились. Решив, что беседа о бережном отношени</w:t>
      </w:r>
      <w:r w:rsidR="002A0B41"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к воде не будет столь эффективной</w:t>
      </w:r>
      <w:r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я предложила провести исследования и наблюдения об и</w:t>
      </w:r>
      <w:r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ьзовании воды. Наши исследования переросли в проект «Культура в</w:t>
      </w:r>
      <w:r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потребления». Дети</w:t>
      </w:r>
      <w:r w:rsidR="00F83C6F"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вели наблюдения  и подсчит</w:t>
      </w:r>
      <w:r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ли, сколько</w:t>
      </w:r>
      <w:r w:rsidR="00BF47A0"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на что</w:t>
      </w:r>
      <w:r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ратит воды их семья, сколько воды вытекает из неисправного крана, сколько учеников начальной школы</w:t>
      </w:r>
      <w:r w:rsidR="00F83C6F"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крывают за собой кран. Узна</w:t>
      </w:r>
      <w:r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и, где на Земле воды в достатке, а где не хватает. </w:t>
      </w:r>
      <w:r w:rsidR="00BF47A0"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ковы запасы пресной воды в Вороне</w:t>
      </w:r>
      <w:r w:rsidR="00BF47A0"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</w:t>
      </w:r>
      <w:r w:rsidR="00BF47A0"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кой</w:t>
      </w:r>
      <w:r w:rsidR="00BE60BE"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ласти. Искали красивые виды, </w:t>
      </w:r>
      <w:r w:rsidR="00BF47A0"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лова, загадки,</w:t>
      </w:r>
      <w:r w:rsidR="00A535E2"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нтересные факты, </w:t>
      </w:r>
      <w:r w:rsidR="00BF47A0"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казки о воде. </w:t>
      </w:r>
      <w:r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</w:t>
      </w:r>
      <w:r w:rsidR="00F83C6F"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ом проекта стало</w:t>
      </w:r>
      <w:r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формление плакатами </w:t>
      </w:r>
      <w:r w:rsidR="002A0B41"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листовками</w:t>
      </w:r>
      <w:r w:rsidRPr="00243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 бережном отношении к воде школьной столовой.</w:t>
      </w:r>
      <w:r w:rsidR="00BF47A0" w:rsidRPr="00243793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 Разработ</w:t>
      </w:r>
      <w:r w:rsidR="00BF47A0" w:rsidRPr="00243793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BF47A0" w:rsidRPr="00243793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 сц</w:t>
      </w:r>
      <w:r w:rsidR="00BF47A0" w:rsidRPr="00243793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BF47A0" w:rsidRPr="00243793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рий рейда  для выступления</w:t>
      </w:r>
      <w:r w:rsidRPr="00243793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в начальных классах в рамках Дня эколог</w:t>
      </w:r>
      <w:r w:rsidRPr="00243793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243793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еской безопасности, который  пройдёт 22 апреля.</w:t>
      </w:r>
    </w:p>
    <w:p w:rsidR="00D72EC1" w:rsidRPr="00243793" w:rsidRDefault="00F83C6F" w:rsidP="004C7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одя</w:t>
      </w:r>
      <w:r w:rsidR="00D72EC1"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следов</w:t>
      </w:r>
      <w:r w:rsidR="00A535E2"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ия,</w:t>
      </w:r>
      <w:r w:rsidR="00D72EC1"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блюдения за использован</w:t>
      </w: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ем пресной воды в бы</w:t>
      </w:r>
      <w:r w:rsidR="00BE60BE"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у ученики искали</w:t>
      </w: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вет </w:t>
      </w:r>
      <w:r w:rsidR="00D72EC1"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вопрос: «Как может каждый из нас, школьников, сэкономить воду?</w:t>
      </w:r>
    </w:p>
    <w:p w:rsidR="00D72EC1" w:rsidRPr="00243793" w:rsidRDefault="00D72EC1" w:rsidP="004C7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37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Цель проекта</w:t>
      </w:r>
      <w:r w:rsidRPr="002437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формировать у детей бережное отношение к водным ресу</w:t>
      </w: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</w:t>
      </w:r>
      <w:r w:rsidR="00B9719E"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ланеты; </w:t>
      </w: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ви</w:t>
      </w:r>
      <w:r w:rsidR="00F83C6F"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</w:t>
      </w: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ь умение след</w:t>
      </w:r>
      <w:r w:rsidR="00B9719E"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ть за качеством питьевой воды; </w:t>
      </w: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мение соотносить полезность своих поступков, относительно состояни</w:t>
      </w:r>
      <w:r w:rsidR="00B9719E"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воды на планете в целом, </w:t>
      </w: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у себя в городе, области, районе, квартире; формировать умение работать в группе; развивать познавательную акти</w:t>
      </w: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ть, поисковую деятельность, исследовательские умения.</w:t>
      </w:r>
    </w:p>
    <w:p w:rsidR="00D72EC1" w:rsidRPr="00243793" w:rsidRDefault="00167242" w:rsidP="004C7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37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дачи проекта: собрать информацию о воде как источнике жизни; выяснить, как человек использует пресную воду; предложить меры эк</w:t>
      </w:r>
      <w:r w:rsidRPr="002437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</w:t>
      </w:r>
      <w:r w:rsidRPr="002437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много использования воды.</w:t>
      </w:r>
    </w:p>
    <w:p w:rsidR="00D72EC1" w:rsidRPr="00243793" w:rsidRDefault="00D72EC1" w:rsidP="004C7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апы.</w:t>
      </w:r>
    </w:p>
    <w:p w:rsidR="00D72EC1" w:rsidRPr="00243793" w:rsidRDefault="00D72EC1" w:rsidP="004C7C6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1135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учить литературу о воде.</w:t>
      </w:r>
    </w:p>
    <w:p w:rsidR="00D72EC1" w:rsidRPr="00243793" w:rsidRDefault="00D72EC1" w:rsidP="004C7C6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1135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сти исследования.</w:t>
      </w:r>
    </w:p>
    <w:p w:rsidR="00D72EC1" w:rsidRPr="00243793" w:rsidRDefault="00D72EC1" w:rsidP="004C7C6B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35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ть беседу. Развесить плакаты в столовой.</w:t>
      </w:r>
    </w:p>
    <w:p w:rsidR="00D72EC1" w:rsidRPr="00243793" w:rsidRDefault="00D72EC1" w:rsidP="004C7C6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1135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ступить с рейдом.</w:t>
      </w:r>
    </w:p>
    <w:p w:rsidR="00D72EC1" w:rsidRPr="00243793" w:rsidRDefault="00BE60BE" w:rsidP="004C7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тоды исследования: наблюдение, опыты, изучение литературы</w:t>
      </w:r>
      <w:r w:rsidR="00591919"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тат</w:t>
      </w:r>
      <w:r w:rsidR="00591919"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591919" w:rsidRPr="002437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ическая обработка информации.</w:t>
      </w:r>
    </w:p>
    <w:p w:rsidR="00A13FDE" w:rsidRPr="00243793" w:rsidRDefault="00175366" w:rsidP="004C7C6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43793">
        <w:rPr>
          <w:color w:val="000000" w:themeColor="text1"/>
          <w:sz w:val="28"/>
          <w:szCs w:val="28"/>
          <w:shd w:val="clear" w:color="auto" w:fill="FFFFFF"/>
        </w:rPr>
        <w:t>Формулировку проблемы</w:t>
      </w:r>
      <w:r w:rsidR="00167242" w:rsidRPr="00243793">
        <w:rPr>
          <w:color w:val="000000" w:themeColor="text1"/>
          <w:sz w:val="28"/>
          <w:szCs w:val="28"/>
          <w:shd w:val="clear" w:color="auto" w:fill="FFFFFF"/>
        </w:rPr>
        <w:t xml:space="preserve"> дети </w:t>
      </w:r>
      <w:r w:rsidRPr="00243793">
        <w:rPr>
          <w:color w:val="000000" w:themeColor="text1"/>
          <w:sz w:val="28"/>
          <w:szCs w:val="28"/>
          <w:shd w:val="clear" w:color="auto" w:fill="FFFFFF"/>
        </w:rPr>
        <w:t xml:space="preserve"> поставили в ходе демонстрации вво</w:t>
      </w:r>
      <w:r w:rsidRPr="00243793">
        <w:rPr>
          <w:color w:val="000000" w:themeColor="text1"/>
          <w:sz w:val="28"/>
          <w:szCs w:val="28"/>
          <w:shd w:val="clear" w:color="auto" w:fill="FFFFFF"/>
        </w:rPr>
        <w:t>д</w:t>
      </w:r>
      <w:r w:rsidRPr="00243793">
        <w:rPr>
          <w:color w:val="000000" w:themeColor="text1"/>
          <w:sz w:val="28"/>
          <w:szCs w:val="28"/>
          <w:shd w:val="clear" w:color="auto" w:fill="FFFFFF"/>
        </w:rPr>
        <w:t>ной презентации учителя. Затем разделились по группам. Распределили з</w:t>
      </w:r>
      <w:r w:rsidRPr="00243793">
        <w:rPr>
          <w:color w:val="000000" w:themeColor="text1"/>
          <w:sz w:val="28"/>
          <w:szCs w:val="28"/>
          <w:shd w:val="clear" w:color="auto" w:fill="FFFFFF"/>
        </w:rPr>
        <w:t>а</w:t>
      </w:r>
      <w:r w:rsidRPr="00243793">
        <w:rPr>
          <w:color w:val="000000" w:themeColor="text1"/>
          <w:sz w:val="28"/>
          <w:szCs w:val="28"/>
          <w:shd w:val="clear" w:color="auto" w:fill="FFFFFF"/>
        </w:rPr>
        <w:t>дачи. На первом этапе</w:t>
      </w:r>
      <w:r w:rsidR="00B57A5B" w:rsidRPr="002437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67242" w:rsidRPr="00243793">
        <w:rPr>
          <w:color w:val="000000" w:themeColor="text1"/>
          <w:sz w:val="28"/>
          <w:szCs w:val="28"/>
          <w:shd w:val="clear" w:color="auto" w:fill="FFFFFF"/>
        </w:rPr>
        <w:t xml:space="preserve">я </w:t>
      </w:r>
      <w:r w:rsidR="00591919" w:rsidRPr="00243793">
        <w:rPr>
          <w:color w:val="000000" w:themeColor="text1"/>
          <w:sz w:val="28"/>
          <w:szCs w:val="28"/>
          <w:shd w:val="clear" w:color="auto" w:fill="FFFFFF"/>
        </w:rPr>
        <w:t>провела беседу:</w:t>
      </w:r>
      <w:r w:rsidR="00167242" w:rsidRPr="00243793">
        <w:rPr>
          <w:color w:val="000000" w:themeColor="text1"/>
          <w:sz w:val="28"/>
          <w:szCs w:val="28"/>
          <w:shd w:val="clear" w:color="auto" w:fill="FFFFFF"/>
        </w:rPr>
        <w:t xml:space="preserve"> « Кому нужна вода?» </w:t>
      </w:r>
      <w:r w:rsidR="00B57A5B" w:rsidRPr="00243793">
        <w:rPr>
          <w:color w:val="000000" w:themeColor="text1"/>
          <w:sz w:val="28"/>
          <w:szCs w:val="28"/>
          <w:shd w:val="clear" w:color="auto" w:fill="FFFFFF"/>
        </w:rPr>
        <w:t>Дети проч</w:t>
      </w:r>
      <w:r w:rsidR="00B57A5B" w:rsidRPr="00243793">
        <w:rPr>
          <w:color w:val="000000" w:themeColor="text1"/>
          <w:sz w:val="28"/>
          <w:szCs w:val="28"/>
          <w:shd w:val="clear" w:color="auto" w:fill="FFFFFF"/>
        </w:rPr>
        <w:t>и</w:t>
      </w:r>
      <w:r w:rsidR="00B57A5B" w:rsidRPr="00243793">
        <w:rPr>
          <w:color w:val="000000" w:themeColor="text1"/>
          <w:sz w:val="28"/>
          <w:szCs w:val="28"/>
          <w:shd w:val="clear" w:color="auto" w:fill="FFFFFF"/>
        </w:rPr>
        <w:t>тали сказку Б. Заходера «Что случилось с водой»,</w:t>
      </w:r>
      <w:r w:rsidR="00167242" w:rsidRPr="002437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57A5B" w:rsidRPr="00243793">
        <w:rPr>
          <w:color w:val="000000" w:themeColor="text1"/>
          <w:sz w:val="28"/>
          <w:szCs w:val="28"/>
          <w:shd w:val="clear" w:color="auto" w:fill="FFFFFF"/>
        </w:rPr>
        <w:t xml:space="preserve"> Н. А. Ры</w:t>
      </w:r>
      <w:r w:rsidR="00591919" w:rsidRPr="00243793">
        <w:rPr>
          <w:color w:val="000000" w:themeColor="text1"/>
          <w:sz w:val="28"/>
          <w:szCs w:val="28"/>
          <w:shd w:val="clear" w:color="auto" w:fill="FFFFFF"/>
        </w:rPr>
        <w:t>жова «Жила-была ре</w:t>
      </w:r>
      <w:r w:rsidR="00B57A5B" w:rsidRPr="00243793">
        <w:rPr>
          <w:color w:val="000000" w:themeColor="text1"/>
          <w:sz w:val="28"/>
          <w:szCs w:val="28"/>
          <w:shd w:val="clear" w:color="auto" w:fill="FFFFFF"/>
        </w:rPr>
        <w:t>ка»</w:t>
      </w:r>
      <w:r w:rsidR="00591919" w:rsidRPr="00243793">
        <w:rPr>
          <w:color w:val="000000" w:themeColor="text1"/>
          <w:sz w:val="28"/>
          <w:szCs w:val="28"/>
          <w:shd w:val="clear" w:color="auto" w:fill="FFFFFF"/>
        </w:rPr>
        <w:t>.</w:t>
      </w:r>
      <w:r w:rsidR="00B57A5B" w:rsidRPr="00243793">
        <w:rPr>
          <w:color w:val="000000" w:themeColor="text1"/>
          <w:sz w:val="28"/>
          <w:szCs w:val="28"/>
          <w:shd w:val="clear" w:color="auto" w:fill="FFFFFF"/>
        </w:rPr>
        <w:t xml:space="preserve"> На втором этапе привлекли родителей к проведению опытов и наблюдениям за потреблением воды.</w:t>
      </w:r>
      <w:r w:rsidR="00167242" w:rsidRPr="00243793">
        <w:rPr>
          <w:color w:val="000000" w:themeColor="text1"/>
          <w:sz w:val="28"/>
          <w:szCs w:val="28"/>
          <w:shd w:val="clear" w:color="auto" w:fill="FFFFFF"/>
        </w:rPr>
        <w:t xml:space="preserve"> Все факты</w:t>
      </w:r>
      <w:r w:rsidR="00A13FDE" w:rsidRPr="00243793">
        <w:rPr>
          <w:color w:val="000000" w:themeColor="text1"/>
          <w:sz w:val="28"/>
          <w:szCs w:val="28"/>
          <w:shd w:val="clear" w:color="auto" w:fill="FFFFFF"/>
        </w:rPr>
        <w:t xml:space="preserve"> заносили в таблицы.</w:t>
      </w:r>
      <w:r w:rsidR="00B57A5B" w:rsidRPr="00243793">
        <w:rPr>
          <w:color w:val="000000" w:themeColor="text1"/>
          <w:sz w:val="28"/>
          <w:szCs w:val="28"/>
          <w:shd w:val="clear" w:color="auto" w:fill="FFFFFF"/>
        </w:rPr>
        <w:t xml:space="preserve"> Ко</w:t>
      </w:r>
      <w:r w:rsidR="00B57A5B" w:rsidRPr="00243793">
        <w:rPr>
          <w:color w:val="000000" w:themeColor="text1"/>
          <w:sz w:val="28"/>
          <w:szCs w:val="28"/>
          <w:shd w:val="clear" w:color="auto" w:fill="FFFFFF"/>
        </w:rPr>
        <w:t>л</w:t>
      </w:r>
      <w:r w:rsidR="00B57A5B" w:rsidRPr="00243793">
        <w:rPr>
          <w:color w:val="000000" w:themeColor="text1"/>
          <w:sz w:val="28"/>
          <w:szCs w:val="28"/>
          <w:shd w:val="clear" w:color="auto" w:fill="FFFFFF"/>
        </w:rPr>
        <w:t xml:space="preserve">лективно </w:t>
      </w:r>
      <w:r w:rsidR="00591919" w:rsidRPr="00243793">
        <w:rPr>
          <w:color w:val="000000" w:themeColor="text1"/>
          <w:sz w:val="28"/>
          <w:szCs w:val="28"/>
          <w:shd w:val="clear" w:color="auto" w:fill="FFFFFF"/>
        </w:rPr>
        <w:t>отбирали фото и плакаты. Выступление готовили по группам</w:t>
      </w:r>
      <w:r w:rsidR="00A13FDE" w:rsidRPr="002437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1919" w:rsidRPr="00243793">
        <w:rPr>
          <w:color w:val="000000" w:themeColor="text1"/>
          <w:sz w:val="28"/>
          <w:szCs w:val="28"/>
          <w:shd w:val="clear" w:color="auto" w:fill="FFFFFF"/>
        </w:rPr>
        <w:t>(</w:t>
      </w:r>
      <w:r w:rsidR="00D90727" w:rsidRPr="00243793">
        <w:rPr>
          <w:color w:val="000000" w:themeColor="text1"/>
          <w:sz w:val="28"/>
          <w:szCs w:val="28"/>
          <w:shd w:val="clear" w:color="auto" w:fill="FFFFFF"/>
        </w:rPr>
        <w:t xml:space="preserve">одни - </w:t>
      </w:r>
      <w:r w:rsidR="00C30147">
        <w:rPr>
          <w:color w:val="000000" w:themeColor="text1"/>
          <w:sz w:val="28"/>
          <w:szCs w:val="28"/>
          <w:shd w:val="clear" w:color="auto" w:fill="FFFFFF"/>
        </w:rPr>
        <w:t xml:space="preserve">презентацию, </w:t>
      </w:r>
      <w:r w:rsidR="00591919" w:rsidRPr="00243793">
        <w:rPr>
          <w:color w:val="000000" w:themeColor="text1"/>
          <w:sz w:val="28"/>
          <w:szCs w:val="28"/>
          <w:shd w:val="clear" w:color="auto" w:fill="FFFFFF"/>
        </w:rPr>
        <w:t>другие</w:t>
      </w:r>
      <w:r w:rsidR="00D90727" w:rsidRPr="002437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1919" w:rsidRPr="00243793">
        <w:rPr>
          <w:color w:val="000000" w:themeColor="text1"/>
          <w:sz w:val="28"/>
          <w:szCs w:val="28"/>
          <w:shd w:val="clear" w:color="auto" w:fill="FFFFFF"/>
        </w:rPr>
        <w:t>-</w:t>
      </w:r>
      <w:r w:rsidR="00C3014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90727" w:rsidRPr="00243793">
        <w:rPr>
          <w:color w:val="000000" w:themeColor="text1"/>
          <w:sz w:val="28"/>
          <w:szCs w:val="28"/>
          <w:shd w:val="clear" w:color="auto" w:fill="FFFFFF"/>
        </w:rPr>
        <w:t>выразительное чтение наизусть и беседу – агитацию, третьи – оформляли листовки).</w:t>
      </w:r>
    </w:p>
    <w:p w:rsidR="002765F6" w:rsidRPr="00243793" w:rsidRDefault="00772E88" w:rsidP="004C7C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ончание работы над проектом пришлось на 22 </w:t>
      </w:r>
      <w:r w:rsidR="002A0B41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та</w:t>
      </w:r>
      <w:r w:rsidR="00F56DC5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0B41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56DC5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0B41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ь Воды и первый день каникул. Поэтому наш рейд «Берегите воду!»</w:t>
      </w:r>
      <w:r w:rsidR="00A535E2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дём 22 апреля в День экологической безопасности.</w:t>
      </w:r>
    </w:p>
    <w:p w:rsidR="002765F6" w:rsidRPr="00243793" w:rsidRDefault="00167242" w:rsidP="00F35C03">
      <w:pPr>
        <w:spacing w:after="48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8 марта 2014г. приняли участие в </w:t>
      </w:r>
      <w:r w:rsidR="00F56DC5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се проектов и творческих работ</w:t>
      </w:r>
      <w:r w:rsidR="00D90727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6DC5" w:rsidRPr="00243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Хочу всё знать» среди учащихся Коминтерновско</w:t>
      </w:r>
      <w:r w:rsidR="00867A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района, где стали лауреатами.</w:t>
      </w:r>
    </w:p>
    <w:p w:rsidR="002765F6" w:rsidRPr="004C7C6B" w:rsidRDefault="004C7C6B" w:rsidP="00F35C03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C7C6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исок литературы</w:t>
      </w:r>
    </w:p>
    <w:p w:rsidR="00243793" w:rsidRPr="00243793" w:rsidRDefault="00243793" w:rsidP="000657E3">
      <w:pPr>
        <w:pStyle w:val="c10"/>
        <w:numPr>
          <w:ilvl w:val="0"/>
          <w:numId w:val="3"/>
        </w:numPr>
        <w:spacing w:before="0" w:beforeAutospacing="0" w:after="0" w:afterAutospacing="0"/>
        <w:ind w:left="850"/>
        <w:jc w:val="both"/>
        <w:rPr>
          <w:color w:val="000000" w:themeColor="text1"/>
          <w:sz w:val="28"/>
          <w:szCs w:val="28"/>
        </w:rPr>
      </w:pPr>
      <w:r w:rsidRPr="00243793">
        <w:rPr>
          <w:rStyle w:val="c0"/>
          <w:color w:val="000000" w:themeColor="text1"/>
          <w:sz w:val="28"/>
          <w:szCs w:val="28"/>
        </w:rPr>
        <w:t>Величко</w:t>
      </w:r>
      <w:r w:rsidR="00F35C03">
        <w:rPr>
          <w:rStyle w:val="c0"/>
          <w:color w:val="000000" w:themeColor="text1"/>
          <w:sz w:val="28"/>
          <w:szCs w:val="28"/>
        </w:rPr>
        <w:t>,</w:t>
      </w:r>
      <w:r w:rsidRPr="00243793">
        <w:rPr>
          <w:rStyle w:val="c0"/>
          <w:color w:val="000000" w:themeColor="text1"/>
          <w:sz w:val="28"/>
          <w:szCs w:val="28"/>
        </w:rPr>
        <w:t xml:space="preserve"> М.</w:t>
      </w:r>
      <w:r w:rsidR="00F35C03">
        <w:rPr>
          <w:rStyle w:val="c0"/>
          <w:color w:val="000000" w:themeColor="text1"/>
          <w:sz w:val="28"/>
          <w:szCs w:val="28"/>
        </w:rPr>
        <w:t xml:space="preserve"> </w:t>
      </w:r>
      <w:r w:rsidRPr="00243793">
        <w:rPr>
          <w:rStyle w:val="c0"/>
          <w:color w:val="000000" w:themeColor="text1"/>
          <w:sz w:val="28"/>
          <w:szCs w:val="28"/>
        </w:rPr>
        <w:t xml:space="preserve">В. </w:t>
      </w:r>
      <w:r w:rsidR="00F35C03">
        <w:rPr>
          <w:rStyle w:val="c0"/>
          <w:color w:val="000000" w:themeColor="text1"/>
          <w:sz w:val="28"/>
          <w:szCs w:val="28"/>
        </w:rPr>
        <w:t>Проектная деятельность учащихся / М. В. Величко</w:t>
      </w:r>
      <w:r w:rsidRPr="00243793">
        <w:rPr>
          <w:rStyle w:val="c0"/>
          <w:color w:val="000000" w:themeColor="text1"/>
          <w:sz w:val="28"/>
          <w:szCs w:val="28"/>
        </w:rPr>
        <w:t xml:space="preserve"> – Волго</w:t>
      </w:r>
      <w:r w:rsidR="00F35C03">
        <w:rPr>
          <w:rStyle w:val="c0"/>
          <w:color w:val="000000" w:themeColor="text1"/>
          <w:sz w:val="28"/>
          <w:szCs w:val="28"/>
        </w:rPr>
        <w:t>град:</w:t>
      </w:r>
      <w:r w:rsidRPr="00243793">
        <w:rPr>
          <w:rStyle w:val="c0"/>
          <w:color w:val="000000" w:themeColor="text1"/>
          <w:sz w:val="28"/>
          <w:szCs w:val="28"/>
        </w:rPr>
        <w:t xml:space="preserve"> Учи</w:t>
      </w:r>
      <w:r w:rsidR="00F35C03">
        <w:rPr>
          <w:rStyle w:val="c0"/>
          <w:color w:val="000000" w:themeColor="text1"/>
          <w:sz w:val="28"/>
          <w:szCs w:val="28"/>
        </w:rPr>
        <w:t xml:space="preserve">тель, </w:t>
      </w:r>
      <w:r w:rsidRPr="00243793">
        <w:rPr>
          <w:rStyle w:val="c0"/>
          <w:color w:val="000000" w:themeColor="text1"/>
          <w:sz w:val="28"/>
          <w:szCs w:val="28"/>
        </w:rPr>
        <w:t>2008</w:t>
      </w:r>
      <w:r>
        <w:rPr>
          <w:rStyle w:val="c0"/>
          <w:color w:val="000000" w:themeColor="text1"/>
          <w:sz w:val="28"/>
          <w:szCs w:val="28"/>
        </w:rPr>
        <w:t>.</w:t>
      </w:r>
    </w:p>
    <w:p w:rsidR="00EE4DA8" w:rsidRPr="004C7C6B" w:rsidRDefault="00EE4DA8" w:rsidP="000657E3">
      <w:pPr>
        <w:pStyle w:val="a6"/>
        <w:numPr>
          <w:ilvl w:val="0"/>
          <w:numId w:val="3"/>
        </w:numPr>
        <w:spacing w:after="0" w:line="240" w:lineRule="auto"/>
        <w:ind w:left="85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C7C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тяш</w:t>
      </w:r>
      <w:r w:rsidR="00F35C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4C7C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.</w:t>
      </w:r>
      <w:r w:rsidR="00F35C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.,</w:t>
      </w:r>
      <w:r w:rsidRPr="004C7C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имоненко В.Д. Проектная деятельность младших</w:t>
      </w:r>
      <w:r w:rsidR="004C7C6B" w:rsidRPr="004C7C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793" w:rsidRPr="004C7C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кольников: к</w:t>
      </w:r>
      <w:r w:rsidRPr="004C7C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г</w:t>
      </w:r>
      <w:r w:rsidR="00C301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 для учителя начальных классов</w:t>
      </w:r>
      <w:r w:rsidR="00F35C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/ </w:t>
      </w:r>
      <w:r w:rsidR="00F35C03" w:rsidRPr="004C7C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.</w:t>
      </w:r>
      <w:r w:rsidR="00F35C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. </w:t>
      </w:r>
      <w:r w:rsidR="00F35C03" w:rsidRPr="004C7C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тяш</w:t>
      </w:r>
      <w:r w:rsidR="00F35C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35C03" w:rsidRPr="004C7C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.</w:t>
      </w:r>
      <w:r w:rsidR="00F35C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5C03" w:rsidRPr="004C7C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. Симоненко </w:t>
      </w:r>
      <w:r w:rsidRPr="004C7C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М.: Вент</w:t>
      </w:r>
      <w:r w:rsidRPr="004C7C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4C7C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-Граф,</w:t>
      </w:r>
      <w:r w:rsidR="004C7C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7C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04.</w:t>
      </w:r>
    </w:p>
    <w:p w:rsidR="00243793" w:rsidRDefault="00243793" w:rsidP="000657E3">
      <w:pPr>
        <w:pStyle w:val="c10"/>
        <w:numPr>
          <w:ilvl w:val="0"/>
          <w:numId w:val="3"/>
        </w:numPr>
        <w:spacing w:before="0" w:beforeAutospacing="0" w:after="0" w:afterAutospacing="0"/>
        <w:ind w:left="850"/>
        <w:jc w:val="both"/>
        <w:rPr>
          <w:color w:val="002060"/>
          <w:sz w:val="28"/>
          <w:szCs w:val="28"/>
          <w:shd w:val="clear" w:color="auto" w:fill="FFFFFF"/>
        </w:rPr>
      </w:pPr>
      <w:r w:rsidRPr="00243793">
        <w:rPr>
          <w:rStyle w:val="c0"/>
          <w:color w:val="000000" w:themeColor="text1"/>
          <w:sz w:val="28"/>
          <w:szCs w:val="28"/>
        </w:rPr>
        <w:t>Сергеев</w:t>
      </w:r>
      <w:r w:rsidR="00C30147">
        <w:rPr>
          <w:rStyle w:val="c0"/>
          <w:color w:val="000000" w:themeColor="text1"/>
          <w:sz w:val="28"/>
          <w:szCs w:val="28"/>
        </w:rPr>
        <w:t>,</w:t>
      </w:r>
      <w:r w:rsidRPr="00243793">
        <w:rPr>
          <w:rStyle w:val="c0"/>
          <w:color w:val="000000" w:themeColor="text1"/>
          <w:sz w:val="28"/>
          <w:szCs w:val="28"/>
        </w:rPr>
        <w:t xml:space="preserve"> И.</w:t>
      </w:r>
      <w:r w:rsidR="00C30147">
        <w:rPr>
          <w:rStyle w:val="c0"/>
          <w:color w:val="000000" w:themeColor="text1"/>
          <w:sz w:val="28"/>
          <w:szCs w:val="28"/>
        </w:rPr>
        <w:t xml:space="preserve"> </w:t>
      </w:r>
      <w:r w:rsidRPr="00243793">
        <w:rPr>
          <w:rStyle w:val="c0"/>
          <w:color w:val="000000" w:themeColor="text1"/>
          <w:sz w:val="28"/>
          <w:szCs w:val="28"/>
        </w:rPr>
        <w:t xml:space="preserve">С. Как организовать </w:t>
      </w:r>
      <w:r w:rsidR="00C30147">
        <w:rPr>
          <w:rStyle w:val="c0"/>
          <w:color w:val="000000" w:themeColor="text1"/>
          <w:sz w:val="28"/>
          <w:szCs w:val="28"/>
        </w:rPr>
        <w:t>проектную деятельность учащихся /</w:t>
      </w:r>
      <w:r w:rsidR="00C30147" w:rsidRPr="00C30147">
        <w:rPr>
          <w:rStyle w:val="c0"/>
          <w:color w:val="000000" w:themeColor="text1"/>
          <w:sz w:val="28"/>
          <w:szCs w:val="28"/>
        </w:rPr>
        <w:t xml:space="preserve"> </w:t>
      </w:r>
      <w:r w:rsidR="00C30147" w:rsidRPr="00243793">
        <w:rPr>
          <w:rStyle w:val="c0"/>
          <w:color w:val="000000" w:themeColor="text1"/>
          <w:sz w:val="28"/>
          <w:szCs w:val="28"/>
        </w:rPr>
        <w:t>И.С.</w:t>
      </w:r>
      <w:r w:rsidR="00C30147">
        <w:rPr>
          <w:rStyle w:val="c0"/>
          <w:color w:val="000000" w:themeColor="text1"/>
          <w:sz w:val="28"/>
          <w:szCs w:val="28"/>
        </w:rPr>
        <w:t xml:space="preserve"> </w:t>
      </w:r>
      <w:r w:rsidR="00C30147" w:rsidRPr="00243793">
        <w:rPr>
          <w:rStyle w:val="c0"/>
          <w:color w:val="000000" w:themeColor="text1"/>
          <w:sz w:val="28"/>
          <w:szCs w:val="28"/>
        </w:rPr>
        <w:t>Сергеев</w:t>
      </w:r>
      <w:r w:rsidR="00C30147">
        <w:rPr>
          <w:rStyle w:val="c0"/>
          <w:color w:val="000000" w:themeColor="text1"/>
          <w:sz w:val="28"/>
          <w:szCs w:val="28"/>
        </w:rPr>
        <w:t xml:space="preserve"> - </w:t>
      </w:r>
      <w:r w:rsidRPr="00243793">
        <w:rPr>
          <w:rStyle w:val="c0"/>
          <w:color w:val="000000" w:themeColor="text1"/>
          <w:sz w:val="28"/>
          <w:szCs w:val="28"/>
        </w:rPr>
        <w:t>М. АРКТИ 2005</w:t>
      </w:r>
      <w:r w:rsidR="002A56E1">
        <w:rPr>
          <w:rStyle w:val="c0"/>
          <w:color w:val="000000" w:themeColor="text1"/>
          <w:sz w:val="28"/>
          <w:szCs w:val="28"/>
        </w:rPr>
        <w:t>.</w:t>
      </w:r>
      <w:r w:rsidR="004C7C6B">
        <w:rPr>
          <w:color w:val="002060"/>
          <w:sz w:val="28"/>
          <w:szCs w:val="28"/>
          <w:shd w:val="clear" w:color="auto" w:fill="FFFFFF"/>
        </w:rPr>
        <w:t xml:space="preserve"> </w:t>
      </w:r>
    </w:p>
    <w:sectPr w:rsidR="00243793" w:rsidSect="002F0E39">
      <w:footerReference w:type="default" r:id="rId8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E9D" w:rsidRDefault="00AE7E9D" w:rsidP="002F0E39">
      <w:pPr>
        <w:spacing w:after="0" w:line="240" w:lineRule="auto"/>
      </w:pPr>
      <w:r>
        <w:separator/>
      </w:r>
    </w:p>
  </w:endnote>
  <w:endnote w:type="continuationSeparator" w:id="1">
    <w:p w:rsidR="00AE7E9D" w:rsidRDefault="00AE7E9D" w:rsidP="002F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44"/>
      <w:docPartObj>
        <w:docPartGallery w:val="Page Numbers (Bottom of Page)"/>
        <w:docPartUnique/>
      </w:docPartObj>
    </w:sdtPr>
    <w:sdtContent>
      <w:p w:rsidR="002F0E39" w:rsidRDefault="002F0E39">
        <w:pPr>
          <w:pStyle w:val="a9"/>
          <w:jc w:val="center"/>
        </w:pPr>
        <w:fldSimple w:instr=" PAGE   \* MERGEFORMAT ">
          <w:r w:rsidR="00C30147">
            <w:rPr>
              <w:noProof/>
            </w:rPr>
            <w:t>2</w:t>
          </w:r>
        </w:fldSimple>
      </w:p>
    </w:sdtContent>
  </w:sdt>
  <w:p w:rsidR="002F0E39" w:rsidRDefault="002F0E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E9D" w:rsidRDefault="00AE7E9D" w:rsidP="002F0E39">
      <w:pPr>
        <w:spacing w:after="0" w:line="240" w:lineRule="auto"/>
      </w:pPr>
      <w:r>
        <w:separator/>
      </w:r>
    </w:p>
  </w:footnote>
  <w:footnote w:type="continuationSeparator" w:id="1">
    <w:p w:rsidR="00AE7E9D" w:rsidRDefault="00AE7E9D" w:rsidP="002F0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45BF"/>
    <w:multiLevelType w:val="hybridMultilevel"/>
    <w:tmpl w:val="CDE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7656"/>
    <w:multiLevelType w:val="hybridMultilevel"/>
    <w:tmpl w:val="14A20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8126D"/>
    <w:multiLevelType w:val="multilevel"/>
    <w:tmpl w:val="85EA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47B"/>
    <w:rsid w:val="000657E3"/>
    <w:rsid w:val="00071CF1"/>
    <w:rsid w:val="000B16F4"/>
    <w:rsid w:val="001054DC"/>
    <w:rsid w:val="00167242"/>
    <w:rsid w:val="00175366"/>
    <w:rsid w:val="001C30B5"/>
    <w:rsid w:val="002168AD"/>
    <w:rsid w:val="00243793"/>
    <w:rsid w:val="002765F6"/>
    <w:rsid w:val="002A0B41"/>
    <w:rsid w:val="002A56E1"/>
    <w:rsid w:val="002F0E39"/>
    <w:rsid w:val="003F3D28"/>
    <w:rsid w:val="00477719"/>
    <w:rsid w:val="004C7C6B"/>
    <w:rsid w:val="004F1000"/>
    <w:rsid w:val="004F775F"/>
    <w:rsid w:val="00580BB7"/>
    <w:rsid w:val="00591919"/>
    <w:rsid w:val="005C747B"/>
    <w:rsid w:val="006123DB"/>
    <w:rsid w:val="006A583C"/>
    <w:rsid w:val="006D6014"/>
    <w:rsid w:val="006E5A8B"/>
    <w:rsid w:val="00772E88"/>
    <w:rsid w:val="007A7504"/>
    <w:rsid w:val="007A7E81"/>
    <w:rsid w:val="00867A67"/>
    <w:rsid w:val="008A0DA9"/>
    <w:rsid w:val="00992FDE"/>
    <w:rsid w:val="009A08D8"/>
    <w:rsid w:val="009D3CD4"/>
    <w:rsid w:val="00A13FDE"/>
    <w:rsid w:val="00A273D2"/>
    <w:rsid w:val="00A535E2"/>
    <w:rsid w:val="00AE7E9D"/>
    <w:rsid w:val="00B57A5B"/>
    <w:rsid w:val="00B9719E"/>
    <w:rsid w:val="00BC6975"/>
    <w:rsid w:val="00BD53CA"/>
    <w:rsid w:val="00BE60BE"/>
    <w:rsid w:val="00BF47A0"/>
    <w:rsid w:val="00C30147"/>
    <w:rsid w:val="00C422D9"/>
    <w:rsid w:val="00CC3ADF"/>
    <w:rsid w:val="00D72EC1"/>
    <w:rsid w:val="00D90727"/>
    <w:rsid w:val="00DC226A"/>
    <w:rsid w:val="00EE4DA8"/>
    <w:rsid w:val="00F003EC"/>
    <w:rsid w:val="00F35C03"/>
    <w:rsid w:val="00F56DC5"/>
    <w:rsid w:val="00F83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DB"/>
  </w:style>
  <w:style w:type="paragraph" w:styleId="1">
    <w:name w:val="heading 1"/>
    <w:basedOn w:val="a"/>
    <w:next w:val="a"/>
    <w:link w:val="10"/>
    <w:uiPriority w:val="9"/>
    <w:qFormat/>
    <w:rsid w:val="006A5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EC1"/>
    <w:rPr>
      <w:b/>
      <w:bCs/>
    </w:rPr>
  </w:style>
  <w:style w:type="character" w:customStyle="1" w:styleId="apple-converted-space">
    <w:name w:val="apple-converted-space"/>
    <w:basedOn w:val="a0"/>
    <w:rsid w:val="00D72EC1"/>
  </w:style>
  <w:style w:type="character" w:styleId="a5">
    <w:name w:val="Emphasis"/>
    <w:basedOn w:val="a0"/>
    <w:uiPriority w:val="20"/>
    <w:qFormat/>
    <w:rsid w:val="00D72EC1"/>
    <w:rPr>
      <w:i/>
      <w:iCs/>
    </w:rPr>
  </w:style>
  <w:style w:type="paragraph" w:styleId="a6">
    <w:name w:val="List Paragraph"/>
    <w:basedOn w:val="a"/>
    <w:uiPriority w:val="34"/>
    <w:qFormat/>
    <w:rsid w:val="00D72EC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5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0">
    <w:name w:val="c10"/>
    <w:basedOn w:val="a"/>
    <w:rsid w:val="006E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5A8B"/>
  </w:style>
  <w:style w:type="paragraph" w:styleId="a7">
    <w:name w:val="header"/>
    <w:basedOn w:val="a"/>
    <w:link w:val="a8"/>
    <w:uiPriority w:val="99"/>
    <w:semiHidden/>
    <w:unhideWhenUsed/>
    <w:rsid w:val="002F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0E39"/>
  </w:style>
  <w:style w:type="paragraph" w:styleId="a9">
    <w:name w:val="footer"/>
    <w:basedOn w:val="a"/>
    <w:link w:val="aa"/>
    <w:uiPriority w:val="99"/>
    <w:unhideWhenUsed/>
    <w:rsid w:val="002F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20C5A-0910-425C-9E65-96BE82D5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6</cp:revision>
  <cp:lastPrinted>2014-04-06T05:34:00Z</cp:lastPrinted>
  <dcterms:created xsi:type="dcterms:W3CDTF">2014-04-04T05:06:00Z</dcterms:created>
  <dcterms:modified xsi:type="dcterms:W3CDTF">2014-06-04T06:39:00Z</dcterms:modified>
</cp:coreProperties>
</file>